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EF2E8F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6yhT/ikCAAAoBAAADgAAAAAAAAAAAAAAAAAuAgAAZHJzL2Uy&#10;b0RvYy54bWxQSwECLQAUAAYACAAAACEA3sScN94AAAAKAQAADwAAAAAAAAAAAAAAAACDBAAAZHJz&#10;L2Rvd25yZXYueG1sUEsFBgAAAAAEAAQA8wAAAI4FAAAAAA==&#10;" stroked="f">
            <v:textbox style="mso-next-textbox:#_x0000_s1060"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3620E4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E4" w:rsidRPr="00B62345" w:rsidRDefault="007B0D97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NİSAN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1B1F72" w:rsidP="00A233A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62982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A233A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A233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A233AE">
              <w:rPr>
                <w:rFonts w:asciiTheme="minorHAnsi" w:hAnsiTheme="minorHAnsi"/>
              </w:rPr>
              <w:t>Bakım Onarım ve Temizlik İşleri Yapılması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A233AE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KÇAKALE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İL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ÇE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/ŞANLIURF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EF2E8F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A233AE" w:rsidP="00A233AE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ABDULHEKİM KARADAĞ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/KOORDİNATÖR</w:t>
            </w:r>
          </w:p>
        </w:tc>
      </w:tr>
    </w:tbl>
    <w:p w:rsidR="003C66C1" w:rsidRPr="009339B1" w:rsidRDefault="00EF2E8F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894"/>
                    <w:gridCol w:w="903"/>
                  </w:tblGrid>
                  <w:tr w:rsidR="007B0D97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3C66C1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r w:rsidR="0034337C">
                    <w:t>Soyad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"/>
                    <w:gridCol w:w="799"/>
                    <w:gridCol w:w="811"/>
                  </w:tblGrid>
                  <w:tr w:rsidR="007B0D97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3C66C1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" stroked="f">
            <v:textbox style="mso-next-textbox:#_x0000_s1028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"/>
                    <w:gridCol w:w="940"/>
                    <w:gridCol w:w="947"/>
                  </w:tblGrid>
                  <w:tr w:rsidR="00327F39" w:rsidRPr="009C591B" w:rsidTr="00A233AE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A233AE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620E4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620E4" w:rsidRDefault="003620E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620E4" w:rsidRDefault="003620E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620E4" w:rsidRDefault="003620E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620E4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620E4" w:rsidRDefault="003620E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620E4" w:rsidRDefault="003620E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620E4" w:rsidRDefault="003620E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75276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075276" w:rsidRDefault="0007527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075276" w:rsidRDefault="00075276" w:rsidP="00D870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75276" w:rsidRDefault="00075276" w:rsidP="00D870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75276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075276" w:rsidRDefault="0007527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075276" w:rsidRDefault="0007527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75276" w:rsidRDefault="0007527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75276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075276" w:rsidRDefault="0007527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075276" w:rsidRDefault="0007527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75276" w:rsidRDefault="0007527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075276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075276" w:rsidRDefault="0007527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075276" w:rsidRDefault="0007527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075276" w:rsidRDefault="0007527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C761D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3C761D" w:rsidRDefault="003C761D" w:rsidP="003C761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C761D" w:rsidRDefault="003C761D" w:rsidP="003C761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A233AE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>Okulun Adı :</w:t>
                  </w:r>
                </w:p>
                <w:p w:rsidR="0034195A" w:rsidRDefault="0034195A" w:rsidP="00327F39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6"/>
                    <w:gridCol w:w="873"/>
                    <w:gridCol w:w="882"/>
                  </w:tblGrid>
                  <w:tr w:rsidR="007B0D97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3C66C1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Pr="005C1740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B0D97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B0D97" w:rsidRDefault="007B0D97" w:rsidP="007B0D9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Mühür        :</w:t>
                  </w:r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  <w:bookmarkStart w:id="1" w:name="_GoBack"/>
      <w:bookmarkEnd w:id="1"/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8F" w:rsidRDefault="00EF2E8F" w:rsidP="007E40EE">
      <w:pPr>
        <w:spacing w:after="0" w:line="240" w:lineRule="auto"/>
      </w:pPr>
      <w:r>
        <w:separator/>
      </w:r>
    </w:p>
  </w:endnote>
  <w:endnote w:type="continuationSeparator" w:id="0">
    <w:p w:rsidR="00EF2E8F" w:rsidRDefault="00EF2E8F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8F" w:rsidRDefault="00EF2E8F" w:rsidP="007E40EE">
      <w:pPr>
        <w:spacing w:after="0" w:line="240" w:lineRule="auto"/>
      </w:pPr>
      <w:r>
        <w:separator/>
      </w:r>
    </w:p>
  </w:footnote>
  <w:footnote w:type="continuationSeparator" w:id="0">
    <w:p w:rsidR="00EF2E8F" w:rsidRDefault="00EF2E8F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276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63913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72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212A"/>
    <w:rsid w:val="002B37ED"/>
    <w:rsid w:val="002B5536"/>
    <w:rsid w:val="002B6C49"/>
    <w:rsid w:val="002B775F"/>
    <w:rsid w:val="002B7CFA"/>
    <w:rsid w:val="002C633B"/>
    <w:rsid w:val="002C766A"/>
    <w:rsid w:val="002E0621"/>
    <w:rsid w:val="002E1DFC"/>
    <w:rsid w:val="002E336F"/>
    <w:rsid w:val="002E561E"/>
    <w:rsid w:val="003012BB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0E4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C761D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3789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1B6A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2E6F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524B9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D66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63F78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0D97"/>
    <w:rsid w:val="007B14C2"/>
    <w:rsid w:val="007B4CBC"/>
    <w:rsid w:val="007B59B7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6EF4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55B13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41C7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234A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095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33AE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AF7D2D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59C0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098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931EB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4E92"/>
    <w:rsid w:val="00DF5F99"/>
    <w:rsid w:val="00E03E78"/>
    <w:rsid w:val="00E10CFB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2E8F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0FD3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C1723-27C8-409E-9798-E0A32EF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9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FE9B-E855-4D6C-BD0E-702314A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ÖMER FARUK UMAR</cp:lastModifiedBy>
  <cp:revision>19</cp:revision>
  <cp:lastPrinted>2019-01-10T08:58:00Z</cp:lastPrinted>
  <dcterms:created xsi:type="dcterms:W3CDTF">2018-10-22T08:21:00Z</dcterms:created>
  <dcterms:modified xsi:type="dcterms:W3CDTF">2019-04-09T10:11:00Z</dcterms:modified>
</cp:coreProperties>
</file>